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Pr="00023A4E" w:rsidRDefault="008F7CEF" w:rsidP="00D47039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023A4E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1E17B89" wp14:editId="724D2942">
            <wp:simplePos x="0" y="0"/>
            <wp:positionH relativeFrom="column">
              <wp:posOffset>5026660</wp:posOffset>
            </wp:positionH>
            <wp:positionV relativeFrom="paragraph">
              <wp:posOffset>-144145</wp:posOffset>
            </wp:positionV>
            <wp:extent cx="1998345" cy="117348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73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023A4E">
        <w:rPr>
          <w:rFonts w:ascii="Arial" w:hAnsi="Arial" w:cs="Arial"/>
          <w:b/>
          <w:sz w:val="23"/>
          <w:szCs w:val="23"/>
        </w:rPr>
        <w:t>ПОЛОЖЕНИЕ О  ВСЕРОССИЙСКОМ</w:t>
      </w:r>
      <w:r w:rsidR="00E70698" w:rsidRPr="00023A4E">
        <w:rPr>
          <w:rFonts w:ascii="Arial" w:hAnsi="Arial" w:cs="Arial"/>
          <w:b/>
          <w:sz w:val="23"/>
          <w:szCs w:val="23"/>
        </w:rPr>
        <w:t xml:space="preserve"> </w:t>
      </w:r>
      <w:r w:rsidR="003A67C8" w:rsidRPr="00023A4E">
        <w:rPr>
          <w:rFonts w:ascii="Arial" w:hAnsi="Arial" w:cs="Arial"/>
          <w:b/>
          <w:sz w:val="23"/>
          <w:szCs w:val="23"/>
        </w:rPr>
        <w:t>КОНКУРСЕ</w:t>
      </w:r>
      <w:r w:rsidR="00DC6D6D">
        <w:rPr>
          <w:rFonts w:ascii="Arial" w:hAnsi="Arial" w:cs="Arial"/>
          <w:b/>
          <w:sz w:val="23"/>
          <w:szCs w:val="23"/>
        </w:rPr>
        <w:t xml:space="preserve">, ПОСВЯЩЕННОМ СПОРТИВНЫМ ДОСТИЖЕНИЯМ И ЗДОРОВОМУ ОБРАЗУ ЖИЗНИ </w:t>
      </w:r>
      <w:r w:rsidR="00E2150E">
        <w:rPr>
          <w:rFonts w:ascii="Arial" w:hAnsi="Arial" w:cs="Arial"/>
          <w:b/>
          <w:sz w:val="23"/>
          <w:szCs w:val="23"/>
        </w:rPr>
        <w:t xml:space="preserve"> 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DC6D6D">
        <w:rPr>
          <w:rFonts w:ascii="Arial" w:hAnsi="Arial" w:cs="Arial"/>
          <w:b/>
          <w:color w:val="FF0000"/>
          <w:sz w:val="24"/>
          <w:szCs w:val="24"/>
        </w:rPr>
        <w:t>СПОРТИВНЫЙ КАЛЕЙДОСКОП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AA69CD" w:rsidRPr="00A504E7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094CB4" w:rsidRPr="00094CB4" w:rsidRDefault="00291127" w:rsidP="00094CB4">
      <w:pPr>
        <w:pStyle w:val="a5"/>
        <w:numPr>
          <w:ilvl w:val="0"/>
          <w:numId w:val="16"/>
        </w:numPr>
        <w:spacing w:after="0"/>
        <w:ind w:left="0" w:hanging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094CB4">
        <w:rPr>
          <w:rFonts w:ascii="Times New Roman" w:hAnsi="Times New Roman"/>
          <w:color w:val="000000"/>
          <w:sz w:val="27"/>
          <w:szCs w:val="27"/>
        </w:rPr>
        <w:t>привлечение детей и педагогов к ведению здорового образа жизни и занятиям спортом</w:t>
      </w:r>
    </w:p>
    <w:p w:rsidR="00094CB4" w:rsidRPr="00094CB4" w:rsidRDefault="00094CB4" w:rsidP="00094CB4">
      <w:pPr>
        <w:pStyle w:val="a5"/>
        <w:numPr>
          <w:ilvl w:val="0"/>
          <w:numId w:val="16"/>
        </w:numPr>
        <w:spacing w:after="0"/>
        <w:ind w:left="0" w:hanging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094CB4">
        <w:rPr>
          <w:rFonts w:ascii="Times New Roman" w:hAnsi="Times New Roman"/>
          <w:color w:val="000000"/>
          <w:sz w:val="27"/>
          <w:szCs w:val="27"/>
        </w:rPr>
        <w:t>а</w:t>
      </w:r>
      <w:r w:rsidRPr="00094CB4">
        <w:rPr>
          <w:rFonts w:ascii="Times New Roman" w:hAnsi="Times New Roman"/>
          <w:color w:val="000000"/>
          <w:sz w:val="27"/>
          <w:szCs w:val="27"/>
        </w:rPr>
        <w:t>ктивиз</w:t>
      </w:r>
      <w:r w:rsidRPr="00094CB4">
        <w:rPr>
          <w:rFonts w:ascii="Times New Roman" w:hAnsi="Times New Roman"/>
          <w:color w:val="000000"/>
          <w:sz w:val="27"/>
          <w:szCs w:val="27"/>
        </w:rPr>
        <w:t>ация</w:t>
      </w:r>
      <w:r w:rsidRPr="00094CB4">
        <w:rPr>
          <w:rFonts w:ascii="Times New Roman" w:hAnsi="Times New Roman"/>
          <w:color w:val="000000"/>
          <w:sz w:val="27"/>
          <w:szCs w:val="27"/>
        </w:rPr>
        <w:t xml:space="preserve"> профессиональн</w:t>
      </w:r>
      <w:r w:rsidRPr="00094CB4">
        <w:rPr>
          <w:rFonts w:ascii="Times New Roman" w:hAnsi="Times New Roman"/>
          <w:color w:val="000000"/>
          <w:sz w:val="27"/>
          <w:szCs w:val="27"/>
        </w:rPr>
        <w:t>ой</w:t>
      </w:r>
      <w:r w:rsidRPr="00094CB4">
        <w:rPr>
          <w:rFonts w:ascii="Times New Roman" w:hAnsi="Times New Roman"/>
          <w:color w:val="000000"/>
          <w:sz w:val="27"/>
          <w:szCs w:val="27"/>
        </w:rPr>
        <w:t xml:space="preserve"> деятельност</w:t>
      </w:r>
      <w:r w:rsidRPr="00094CB4">
        <w:rPr>
          <w:rFonts w:ascii="Times New Roman" w:hAnsi="Times New Roman"/>
          <w:color w:val="000000"/>
          <w:sz w:val="27"/>
          <w:szCs w:val="27"/>
        </w:rPr>
        <w:t>и</w:t>
      </w:r>
      <w:r w:rsidRPr="00094CB4">
        <w:rPr>
          <w:rFonts w:ascii="Times New Roman" w:hAnsi="Times New Roman"/>
          <w:color w:val="000000"/>
          <w:sz w:val="27"/>
          <w:szCs w:val="27"/>
        </w:rPr>
        <w:t xml:space="preserve"> работников учебных заведений в</w:t>
      </w:r>
      <w:r w:rsidRPr="00094CB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94CB4">
        <w:rPr>
          <w:rFonts w:ascii="Times New Roman" w:hAnsi="Times New Roman"/>
          <w:color w:val="000000"/>
          <w:sz w:val="27"/>
          <w:szCs w:val="27"/>
        </w:rPr>
        <w:t xml:space="preserve">направлении внедрения </w:t>
      </w:r>
      <w:proofErr w:type="spellStart"/>
      <w:r w:rsidRPr="00094CB4">
        <w:rPr>
          <w:rFonts w:ascii="Times New Roman" w:hAnsi="Times New Roman"/>
          <w:color w:val="000000"/>
          <w:sz w:val="27"/>
          <w:szCs w:val="27"/>
        </w:rPr>
        <w:t>здоровьесберегающих</w:t>
      </w:r>
      <w:proofErr w:type="spellEnd"/>
      <w:r w:rsidRPr="00094CB4">
        <w:rPr>
          <w:rFonts w:ascii="Times New Roman" w:hAnsi="Times New Roman"/>
          <w:color w:val="000000"/>
          <w:sz w:val="27"/>
          <w:szCs w:val="27"/>
        </w:rPr>
        <w:t xml:space="preserve"> технологий в учебно-воспитательный процесс.</w:t>
      </w:r>
    </w:p>
    <w:p w:rsidR="004A7196" w:rsidRPr="00094CB4" w:rsidRDefault="00291127" w:rsidP="00094CB4">
      <w:pPr>
        <w:pStyle w:val="a5"/>
        <w:numPr>
          <w:ilvl w:val="0"/>
          <w:numId w:val="16"/>
        </w:numPr>
        <w:spacing w:after="0"/>
        <w:ind w:left="0" w:hanging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094CB4">
        <w:rPr>
          <w:rFonts w:ascii="Times New Roman" w:hAnsi="Times New Roman"/>
          <w:color w:val="000000"/>
          <w:sz w:val="27"/>
          <w:szCs w:val="27"/>
        </w:rPr>
        <w:t xml:space="preserve">предоставление </w:t>
      </w:r>
      <w:r w:rsidR="001351C1" w:rsidRPr="00094CB4">
        <w:rPr>
          <w:rFonts w:ascii="Times New Roman" w:hAnsi="Times New Roman"/>
          <w:color w:val="000000"/>
          <w:sz w:val="27"/>
          <w:szCs w:val="27"/>
        </w:rPr>
        <w:t xml:space="preserve">участникам </w:t>
      </w:r>
      <w:r w:rsidRPr="00094CB4">
        <w:rPr>
          <w:rFonts w:ascii="Times New Roman" w:hAnsi="Times New Roman"/>
          <w:color w:val="000000"/>
          <w:sz w:val="27"/>
          <w:szCs w:val="27"/>
        </w:rPr>
        <w:t xml:space="preserve">возможности </w:t>
      </w:r>
      <w:r w:rsidR="00482FB9" w:rsidRPr="00094CB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351C1" w:rsidRPr="00094CB4">
        <w:rPr>
          <w:rFonts w:ascii="Times New Roman" w:hAnsi="Times New Roman"/>
          <w:color w:val="000000"/>
          <w:sz w:val="27"/>
          <w:szCs w:val="27"/>
        </w:rPr>
        <w:t>принять участие во Всероссийском конкурсе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AA69CD" w:rsidRPr="0017358D" w:rsidRDefault="00AA69C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291127" w:rsidRDefault="00A96AA1" w:rsidP="00F520D4">
      <w:pPr>
        <w:spacing w:after="0"/>
        <w:ind w:left="-284"/>
        <w:jc w:val="both"/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Для педагогов:</w:t>
      </w:r>
      <w:r w:rsidR="00D8076B">
        <w:rPr>
          <w:rStyle w:val="aa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291127" w:rsidRPr="00291127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Сценарии спортивных мероприятий и праздников</w:t>
      </w:r>
    </w:p>
    <w:p w:rsidR="00291127" w:rsidRPr="00401411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Конспекты уроков и занятий по физической культуре, ОБЖ</w:t>
      </w:r>
    </w:p>
    <w:p w:rsidR="00401411" w:rsidRPr="00401411" w:rsidRDefault="00401411" w:rsidP="00401411">
      <w:pPr>
        <w:pStyle w:val="a5"/>
        <w:numPr>
          <w:ilvl w:val="0"/>
          <w:numId w:val="14"/>
        </w:numPr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401411"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Презентации к урокам и занятиям по физической культуре, ОБЖ</w:t>
      </w:r>
    </w:p>
    <w:p w:rsidR="00291127" w:rsidRPr="00291127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Кружки, секции</w:t>
      </w:r>
    </w:p>
    <w:p w:rsidR="00291127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Беседы о здоровом  образе жизни</w:t>
      </w:r>
    </w:p>
    <w:p w:rsidR="00291127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Консультации для педагогов и  родителей по ЗОЖ, занятиям спортом</w:t>
      </w:r>
      <w:r w:rsidR="00401411"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, буклеты</w:t>
      </w:r>
    </w:p>
    <w:p w:rsidR="00291127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Картотеки игр, дидактические игры и пособия, оформление спортивных уголков</w:t>
      </w:r>
    </w:p>
    <w:p w:rsidR="00291127" w:rsidRDefault="00291127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Фото на тему «Спортивные достижения», «Мы со спортом дружим», «Спортивные игры и праздники» и т.д.</w:t>
      </w:r>
    </w:p>
    <w:p w:rsidR="00401411" w:rsidRPr="00291127" w:rsidRDefault="00401411" w:rsidP="00291127">
      <w:pPr>
        <w:pStyle w:val="a5"/>
        <w:numPr>
          <w:ilvl w:val="0"/>
          <w:numId w:val="14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Рисунки на данную тематику, плакаты</w:t>
      </w:r>
    </w:p>
    <w:p w:rsidR="008F5026" w:rsidRPr="00427F8B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10"/>
          <w:szCs w:val="10"/>
        </w:rPr>
      </w:pPr>
    </w:p>
    <w:p w:rsidR="00D23C96" w:rsidRDefault="002D07CC" w:rsidP="00D8076B">
      <w:pPr>
        <w:pStyle w:val="a5"/>
        <w:spacing w:after="0"/>
        <w:ind w:left="-284"/>
        <w:jc w:val="both"/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  <w:r w:rsidR="00A96AA1" w:rsidRPr="00A96AA1">
        <w:rPr>
          <w:rStyle w:val="aa"/>
          <w:rFonts w:ascii="Times New Roman" w:hAnsi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На конкурс принимаются:</w:t>
      </w:r>
    </w:p>
    <w:p w:rsidR="00D23C96" w:rsidRDefault="00D23C96" w:rsidP="00D23C9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исунки, поделки по теме конкурса</w:t>
      </w:r>
    </w:p>
    <w:p w:rsidR="00D23C96" w:rsidRDefault="00D23C96" w:rsidP="00D23C96">
      <w:pPr>
        <w:pStyle w:val="a5"/>
        <w:numPr>
          <w:ilvl w:val="0"/>
          <w:numId w:val="15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  <w:t>Фото на тему «Спортивные достижения», «Мы со спортом дружим», «Спортивные игры и праздники» и т.д.</w:t>
      </w:r>
    </w:p>
    <w:p w:rsidR="00D23C96" w:rsidRDefault="00D23C96" w:rsidP="00D23C96">
      <w:pPr>
        <w:pStyle w:val="a5"/>
        <w:numPr>
          <w:ilvl w:val="0"/>
          <w:numId w:val="15"/>
        </w:numPr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оссворды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,  рефераты, исследовательские работы </w:t>
      </w:r>
      <w:r w:rsidRPr="00415F7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о теме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онкурса.</w:t>
      </w:r>
    </w:p>
    <w:p w:rsidR="00427F8B" w:rsidRPr="00427F8B" w:rsidRDefault="00427F8B" w:rsidP="000F79D4">
      <w:pPr>
        <w:pStyle w:val="a5"/>
        <w:spacing w:after="0"/>
        <w:ind w:left="-284"/>
        <w:jc w:val="both"/>
        <w:rPr>
          <w:rFonts w:ascii="Times New Roman" w:hAnsi="Times New Roman"/>
          <w:sz w:val="8"/>
          <w:szCs w:val="8"/>
        </w:rPr>
      </w:pPr>
    </w:p>
    <w:p w:rsid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D47039" w:rsidRPr="00D47039" w:rsidRDefault="00D47039" w:rsidP="000F79D4">
      <w:pPr>
        <w:pStyle w:val="a5"/>
        <w:spacing w:after="0"/>
        <w:ind w:left="-284"/>
        <w:jc w:val="both"/>
        <w:rPr>
          <w:rFonts w:ascii="Times New Roman" w:hAnsi="Times New Roman"/>
          <w:sz w:val="12"/>
          <w:szCs w:val="12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BB2337" w:rsidRDefault="00295B13" w:rsidP="00BB2337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B2337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BB2337">
        <w:rPr>
          <w:rFonts w:ascii="Times New Roman" w:hAnsi="Times New Roman"/>
          <w:sz w:val="27"/>
          <w:szCs w:val="27"/>
        </w:rPr>
        <w:t>фестивале</w:t>
      </w:r>
      <w:r w:rsidRPr="00BB2337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BB2337">
        <w:rPr>
          <w:rFonts w:ascii="Times New Roman" w:hAnsi="Times New Roman"/>
          <w:sz w:val="27"/>
          <w:szCs w:val="27"/>
        </w:rPr>
        <w:t xml:space="preserve"> </w:t>
      </w:r>
      <w:r w:rsidR="00FE0926" w:rsidRPr="00BB233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BB233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BB2337">
        <w:rPr>
          <w:rFonts w:ascii="Times New Roman" w:hAnsi="Times New Roman"/>
          <w:sz w:val="27"/>
          <w:szCs w:val="27"/>
        </w:rPr>
        <w:t xml:space="preserve">. </w:t>
      </w:r>
    </w:p>
    <w:p w:rsidR="00783939" w:rsidRDefault="00783939" w:rsidP="00D8076B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95576E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540</wp:posOffset>
            </wp:positionV>
            <wp:extent cx="3541395" cy="2629535"/>
            <wp:effectExtent l="0" t="0" r="0" b="0"/>
            <wp:wrapSquare wrapText="bothSides"/>
            <wp:docPr id="1" name="Рисунок 1" descr="C:\Users\HP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4132" w:rsidRPr="005E4653" w:rsidRDefault="0071030C" w:rsidP="000C4138">
      <w:pPr>
        <w:pStyle w:val="a5"/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drawing>
          <wp:inline distT="0" distB="0" distL="0" distR="0">
            <wp:extent cx="3539351" cy="2628066"/>
            <wp:effectExtent l="0" t="0" r="0" b="0"/>
            <wp:docPr id="5" name="Рисунок 5" descr="C:\Users\HP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41" cy="26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132" w:rsidRPr="005E4653">
        <w:rPr>
          <w:rFonts w:ascii="Times New Roman" w:hAnsi="Times New Roman"/>
          <w:b/>
          <w:color w:val="FF0000"/>
          <w:sz w:val="27"/>
          <w:szCs w:val="27"/>
        </w:rPr>
        <w:t>ПОРЯДОК</w:t>
      </w:r>
      <w:r w:rsidR="00FE0926" w:rsidRPr="005E4653">
        <w:rPr>
          <w:rFonts w:ascii="Times New Roman" w:hAnsi="Times New Roman"/>
          <w:b/>
          <w:color w:val="FF0000"/>
          <w:sz w:val="27"/>
          <w:szCs w:val="27"/>
        </w:rPr>
        <w:t xml:space="preserve"> УЧАСТИЯ В </w:t>
      </w:r>
      <w:r w:rsidR="002E3740" w:rsidRPr="005E4653">
        <w:rPr>
          <w:rFonts w:ascii="Times New Roman" w:hAnsi="Times New Roman"/>
          <w:b/>
          <w:color w:val="FF0000"/>
          <w:sz w:val="27"/>
          <w:szCs w:val="27"/>
        </w:rPr>
        <w:t>КОНКУРСЕ</w:t>
      </w:r>
    </w:p>
    <w:p w:rsidR="00295B13" w:rsidRPr="005E4653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5E4653">
        <w:rPr>
          <w:sz w:val="27"/>
          <w:szCs w:val="27"/>
        </w:rPr>
        <w:t xml:space="preserve">Для участия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 xml:space="preserve"> необходимо направить</w:t>
      </w:r>
      <w:r w:rsidR="0096794A" w:rsidRPr="005E4653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Заявку </w:t>
      </w:r>
      <w:r w:rsidRPr="005E4653">
        <w:rPr>
          <w:sz w:val="27"/>
          <w:szCs w:val="27"/>
        </w:rPr>
        <w:t xml:space="preserve">на участие в </w:t>
      </w:r>
      <w:r w:rsidR="002E3740" w:rsidRPr="005E4653">
        <w:rPr>
          <w:sz w:val="27"/>
          <w:szCs w:val="27"/>
        </w:rPr>
        <w:t>конкурсе</w:t>
      </w:r>
      <w:r w:rsidRPr="005E4653">
        <w:rPr>
          <w:sz w:val="27"/>
          <w:szCs w:val="27"/>
        </w:rPr>
        <w:t>.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 xml:space="preserve">Материалы </w:t>
      </w:r>
      <w:r w:rsidR="002E3740" w:rsidRPr="005E4653">
        <w:rPr>
          <w:sz w:val="27"/>
          <w:szCs w:val="27"/>
        </w:rPr>
        <w:t>конкурса</w:t>
      </w:r>
    </w:p>
    <w:p w:rsidR="00295B13" w:rsidRPr="005E465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 w:rsidR="004B46B3" w:rsidRPr="005E4653">
        <w:rPr>
          <w:sz w:val="27"/>
          <w:szCs w:val="27"/>
        </w:rPr>
        <w:t xml:space="preserve">. </w:t>
      </w:r>
      <w:proofErr w:type="spellStart"/>
      <w:proofErr w:type="gramStart"/>
      <w:r w:rsidR="004B46B3" w:rsidRPr="005E4653">
        <w:rPr>
          <w:sz w:val="27"/>
          <w:szCs w:val="27"/>
        </w:rPr>
        <w:t>Орг</w:t>
      </w:r>
      <w:proofErr w:type="spellEnd"/>
      <w:proofErr w:type="gramEnd"/>
      <w:r w:rsidR="004B46B3" w:rsidRPr="005E4653">
        <w:rPr>
          <w:sz w:val="27"/>
          <w:szCs w:val="27"/>
        </w:rPr>
        <w:t xml:space="preserve"> взнос за участие в </w:t>
      </w:r>
      <w:r w:rsidR="002E3740" w:rsidRPr="005E4653">
        <w:rPr>
          <w:sz w:val="27"/>
          <w:szCs w:val="27"/>
        </w:rPr>
        <w:t>конкурсе</w:t>
      </w:r>
      <w:r w:rsidR="004B46B3" w:rsidRPr="005E4653">
        <w:rPr>
          <w:sz w:val="27"/>
          <w:szCs w:val="27"/>
        </w:rPr>
        <w:t xml:space="preserve"> </w:t>
      </w:r>
      <w:r w:rsidR="00EA5CA0" w:rsidRPr="005E4653">
        <w:rPr>
          <w:sz w:val="27"/>
          <w:szCs w:val="27"/>
        </w:rPr>
        <w:t xml:space="preserve"> </w:t>
      </w:r>
      <w:r w:rsidR="0089515D" w:rsidRPr="005E4653">
        <w:rPr>
          <w:sz w:val="27"/>
          <w:szCs w:val="27"/>
        </w:rPr>
        <w:t>18</w:t>
      </w:r>
      <w:r w:rsidRPr="005E4653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5E4653">
        <w:rPr>
          <w:sz w:val="27"/>
          <w:szCs w:val="27"/>
        </w:rPr>
        <w:t xml:space="preserve"> на счет или карту</w:t>
      </w:r>
      <w:r w:rsidRPr="005E4653">
        <w:rPr>
          <w:sz w:val="27"/>
          <w:szCs w:val="27"/>
        </w:rPr>
        <w:t>).</w:t>
      </w:r>
      <w:r w:rsidR="0089515D" w:rsidRPr="005E4653">
        <w:rPr>
          <w:sz w:val="27"/>
          <w:szCs w:val="27"/>
        </w:rPr>
        <w:t xml:space="preserve"> Оплата производится за каждого автора и за каждую конкурсную работу.</w:t>
      </w:r>
    </w:p>
    <w:p w:rsidR="00795895" w:rsidRPr="005E4653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BB2337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5E4653">
        <w:rPr>
          <w:sz w:val="27"/>
          <w:szCs w:val="27"/>
        </w:rPr>
        <w:t>Материалы принимаются</w:t>
      </w:r>
      <w:r w:rsidRPr="005E4653">
        <w:rPr>
          <w:b/>
          <w:sz w:val="27"/>
          <w:szCs w:val="27"/>
        </w:rPr>
        <w:t xml:space="preserve">  в электронном варианте</w:t>
      </w:r>
      <w:r w:rsidRPr="005E4653">
        <w:rPr>
          <w:sz w:val="27"/>
          <w:szCs w:val="27"/>
        </w:rPr>
        <w:t xml:space="preserve"> по электронной почте</w:t>
      </w:r>
      <w:r w:rsidR="0096794A" w:rsidRPr="005E4653">
        <w:rPr>
          <w:sz w:val="27"/>
          <w:szCs w:val="27"/>
        </w:rPr>
        <w:t xml:space="preserve"> </w:t>
      </w:r>
      <w:hyperlink r:id="rId12" w:history="1">
        <w:r w:rsidR="0096794A" w:rsidRPr="005E4653">
          <w:rPr>
            <w:rStyle w:val="a3"/>
            <w:sz w:val="27"/>
            <w:szCs w:val="27"/>
          </w:rPr>
          <w:t>ak.obr@yandex.ru</w:t>
        </w:r>
      </w:hyperlink>
      <w:r w:rsidR="0096794A" w:rsidRPr="005E4653">
        <w:rPr>
          <w:sz w:val="27"/>
          <w:szCs w:val="27"/>
        </w:rPr>
        <w:t xml:space="preserve"> </w:t>
      </w:r>
      <w:r w:rsidRPr="005E4653">
        <w:rPr>
          <w:sz w:val="27"/>
          <w:szCs w:val="27"/>
        </w:rPr>
        <w:t xml:space="preserve"> </w:t>
      </w:r>
      <w:r w:rsidR="00225A21" w:rsidRPr="005E4653">
        <w:rPr>
          <w:rStyle w:val="header-user-name"/>
          <w:sz w:val="27"/>
          <w:szCs w:val="27"/>
        </w:rPr>
        <w:t xml:space="preserve">с пометкой </w:t>
      </w:r>
      <w:r w:rsidR="002E3740" w:rsidRPr="005E4653">
        <w:rPr>
          <w:rStyle w:val="header-user-name"/>
          <w:b/>
          <w:sz w:val="27"/>
          <w:szCs w:val="27"/>
        </w:rPr>
        <w:t xml:space="preserve"> </w:t>
      </w:r>
      <w:r w:rsidR="00BD0766" w:rsidRPr="005E4653">
        <w:rPr>
          <w:rStyle w:val="header-user-name"/>
          <w:b/>
          <w:sz w:val="27"/>
          <w:szCs w:val="27"/>
        </w:rPr>
        <w:t xml:space="preserve"> </w:t>
      </w:r>
      <w:r w:rsidR="000C4138" w:rsidRPr="005E4653">
        <w:rPr>
          <w:rStyle w:val="header-user-name"/>
          <w:b/>
          <w:sz w:val="27"/>
          <w:szCs w:val="27"/>
        </w:rPr>
        <w:t xml:space="preserve">   </w:t>
      </w:r>
      <w:r w:rsidR="0071030C" w:rsidRPr="0071030C">
        <w:rPr>
          <w:rStyle w:val="header-user-name"/>
          <w:b/>
          <w:sz w:val="27"/>
          <w:szCs w:val="27"/>
        </w:rPr>
        <w:t xml:space="preserve">«СПОРТИВНЫЙ КАЛЕЙДОСКОП» </w:t>
      </w:r>
      <w:r w:rsidR="00225A21" w:rsidRPr="005E4653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484E83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84E8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СПОРТИВНЫЙ КАЛЕЙДОСКОП»</w:t>
            </w:r>
            <w:r w:rsidR="00D8076B" w:rsidRPr="00D807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DA33CF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D35F1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 </w:t>
            </w:r>
            <w:r w:rsidR="004B46B3" w:rsidRPr="00DA33CF">
              <w:rPr>
                <w:sz w:val="26"/>
                <w:szCs w:val="26"/>
              </w:rPr>
              <w:t>участника</w:t>
            </w:r>
            <w:r w:rsidR="00CE2B0C" w:rsidRPr="00DA33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DA33CF" w:rsidRDefault="005B1A88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DA33CF" w:rsidRDefault="00D35F1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DA33CF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DA33CF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DA33CF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94CB4" w:rsidRDefault="00094CB4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94CB4" w:rsidRPr="00295B13" w:rsidRDefault="00094CB4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484E83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84E8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СПОРТИВНЫЙ КАЛЕЙДОСКОП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Pr="00732902" w:rsidRDefault="004F75D2" w:rsidP="00BB233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ние ошибок в дипломах 70 рублей</w:t>
            </w:r>
            <w:proofErr w:type="gramStart"/>
            <w:r w:rsidRPr="00EB15AF">
              <w:t xml:space="preserve"> З</w:t>
            </w:r>
            <w:proofErr w:type="gramEnd"/>
            <w:r w:rsidRPr="00EB15AF">
              <w:t>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Фамилия, имя, отчество участника 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DA33CF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DA33CF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Pr="00DA33CF" w:rsidRDefault="0089515D" w:rsidP="00E61D5A">
      <w:pPr>
        <w:pStyle w:val="2"/>
        <w:ind w:left="-284" w:firstLine="0"/>
        <w:rPr>
          <w:sz w:val="8"/>
          <w:szCs w:val="8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A33CF" w:rsidRDefault="00DA33CF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3EC0B6" wp14:editId="1C73E4C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DB"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484E83" w:rsidRPr="00484E83">
        <w:rPr>
          <w:rFonts w:ascii="Times New Roman" w:hAnsi="Times New Roman" w:cs="Times New Roman"/>
          <w:b/>
          <w:color w:val="FF0000"/>
          <w:sz w:val="27"/>
          <w:szCs w:val="27"/>
        </w:rPr>
        <w:t>«СПОРТИВНЫЙ КАЛЕЙДОСКОП»</w:t>
      </w: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47039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484E83" w:rsidRPr="00484E83">
        <w:rPr>
          <w:rFonts w:ascii="Times New Roman" w:hAnsi="Times New Roman" w:cs="Times New Roman"/>
          <w:b/>
          <w:color w:val="FF0000"/>
          <w:sz w:val="27"/>
          <w:szCs w:val="27"/>
        </w:rPr>
        <w:t>«СПОРТИВНЫЙ КАЛЕЙДОСКОП»</w:t>
      </w: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A33CF" w:rsidRDefault="00DA33CF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4224E2" w:rsidRPr="00DA33CF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  <w:bookmarkStart w:id="0" w:name="_GoBack"/>
      <w:bookmarkEnd w:id="0"/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DA33CF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D47039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="00484E83" w:rsidRPr="00484E83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СПОРТИВНЫЙ КАЛЕЙДОСКОП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DA33CF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4224E2" w:rsidRPr="003A3C01" w:rsidTr="00DA33C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DA33C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484E8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484E83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СПОРТИВНЫЙ КАЛЕЙДОСКОП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BB2337">
      <w:pgSz w:w="11906" w:h="16838"/>
      <w:pgMar w:top="22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F1B"/>
    <w:multiLevelType w:val="hybridMultilevel"/>
    <w:tmpl w:val="F47CC6D4"/>
    <w:lvl w:ilvl="0" w:tplc="041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32D1143"/>
    <w:multiLevelType w:val="hybridMultilevel"/>
    <w:tmpl w:val="D6E4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36C6"/>
    <w:multiLevelType w:val="hybridMultilevel"/>
    <w:tmpl w:val="152224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348B7"/>
    <w:multiLevelType w:val="hybridMultilevel"/>
    <w:tmpl w:val="9F725B48"/>
    <w:lvl w:ilvl="0" w:tplc="252C5AEC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0725A"/>
    <w:rsid w:val="00023A4E"/>
    <w:rsid w:val="000259A7"/>
    <w:rsid w:val="00045F3E"/>
    <w:rsid w:val="00063E5E"/>
    <w:rsid w:val="00064A62"/>
    <w:rsid w:val="00067E3F"/>
    <w:rsid w:val="00094CB4"/>
    <w:rsid w:val="000C25CD"/>
    <w:rsid w:val="000C4138"/>
    <w:rsid w:val="000C4C4C"/>
    <w:rsid w:val="000C5166"/>
    <w:rsid w:val="000D34C9"/>
    <w:rsid w:val="000F79D4"/>
    <w:rsid w:val="00103679"/>
    <w:rsid w:val="001070AE"/>
    <w:rsid w:val="00107753"/>
    <w:rsid w:val="001107DB"/>
    <w:rsid w:val="00113CC4"/>
    <w:rsid w:val="001351C1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1127"/>
    <w:rsid w:val="00295B13"/>
    <w:rsid w:val="002A1385"/>
    <w:rsid w:val="002B1A49"/>
    <w:rsid w:val="002B6D1E"/>
    <w:rsid w:val="002D06BA"/>
    <w:rsid w:val="002D07CC"/>
    <w:rsid w:val="002E0161"/>
    <w:rsid w:val="002E3740"/>
    <w:rsid w:val="00326047"/>
    <w:rsid w:val="0032716D"/>
    <w:rsid w:val="003674ED"/>
    <w:rsid w:val="00373A83"/>
    <w:rsid w:val="0037600A"/>
    <w:rsid w:val="00385916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01411"/>
    <w:rsid w:val="00415F7F"/>
    <w:rsid w:val="004224E2"/>
    <w:rsid w:val="00427F8B"/>
    <w:rsid w:val="004361E8"/>
    <w:rsid w:val="004379B7"/>
    <w:rsid w:val="0044383E"/>
    <w:rsid w:val="00474132"/>
    <w:rsid w:val="00482FB9"/>
    <w:rsid w:val="00484E83"/>
    <w:rsid w:val="00495B31"/>
    <w:rsid w:val="00495D4E"/>
    <w:rsid w:val="004967C9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072BC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2664D"/>
    <w:rsid w:val="006328CC"/>
    <w:rsid w:val="00661D18"/>
    <w:rsid w:val="00663607"/>
    <w:rsid w:val="00680A9E"/>
    <w:rsid w:val="00682B3E"/>
    <w:rsid w:val="006850A8"/>
    <w:rsid w:val="006F58DC"/>
    <w:rsid w:val="00700F14"/>
    <w:rsid w:val="0071030C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5576E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8379E"/>
    <w:rsid w:val="00BA6D8A"/>
    <w:rsid w:val="00BB2337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23C96"/>
    <w:rsid w:val="00D35F1E"/>
    <w:rsid w:val="00D47039"/>
    <w:rsid w:val="00D573C9"/>
    <w:rsid w:val="00D579EE"/>
    <w:rsid w:val="00D70E6A"/>
    <w:rsid w:val="00D75BF8"/>
    <w:rsid w:val="00D8076B"/>
    <w:rsid w:val="00DA33CF"/>
    <w:rsid w:val="00DA67E6"/>
    <w:rsid w:val="00DC6D6D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520D4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004122"/>
    <w:rsid w:val="00011232"/>
    <w:rsid w:val="00490C0D"/>
    <w:rsid w:val="00540497"/>
    <w:rsid w:val="0076368C"/>
    <w:rsid w:val="008878B4"/>
    <w:rsid w:val="008C5687"/>
    <w:rsid w:val="00951F29"/>
    <w:rsid w:val="0098536F"/>
    <w:rsid w:val="009F77E7"/>
    <w:rsid w:val="00B52614"/>
    <w:rsid w:val="00C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DBBF-C380-4792-8A09-4659DB90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7</cp:revision>
  <dcterms:created xsi:type="dcterms:W3CDTF">2020-01-15T06:43:00Z</dcterms:created>
  <dcterms:modified xsi:type="dcterms:W3CDTF">2024-08-26T09:39:00Z</dcterms:modified>
</cp:coreProperties>
</file>